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F4B" w:rsidRPr="00F46800" w:rsidRDefault="00476F4B" w:rsidP="00476F4B">
      <w:pPr>
        <w:tabs>
          <w:tab w:val="left" w:pos="1134"/>
          <w:tab w:val="left" w:pos="7920"/>
        </w:tabs>
        <w:spacing w:before="100" w:beforeAutospacing="1" w:after="100" w:afterAutospacing="1" w:line="480" w:lineRule="auto"/>
        <w:jc w:val="center"/>
        <w:rPr>
          <w:rFonts w:ascii="Arial" w:hAnsi="Arial" w:cs="Arial"/>
          <w:b/>
          <w:sz w:val="24"/>
          <w:szCs w:val="24"/>
          <w:u w:val="single"/>
          <w:lang w:val="pt-BR"/>
        </w:rPr>
      </w:pPr>
      <w:bookmarkStart w:id="0" w:name="_GoBack"/>
      <w:bookmarkEnd w:id="0"/>
      <w:r w:rsidRPr="00F46800">
        <w:rPr>
          <w:rFonts w:ascii="Arial" w:hAnsi="Arial" w:cs="Arial"/>
          <w:b/>
          <w:sz w:val="24"/>
          <w:szCs w:val="24"/>
          <w:u w:val="single"/>
          <w:lang w:val="pt-BR"/>
        </w:rPr>
        <w:t xml:space="preserve">CHECK LIST: </w:t>
      </w:r>
      <w:r w:rsidR="00921783" w:rsidRPr="00F46800">
        <w:rPr>
          <w:rFonts w:ascii="Arial" w:hAnsi="Arial" w:cs="Arial"/>
          <w:b/>
          <w:sz w:val="24"/>
          <w:szCs w:val="24"/>
          <w:u w:val="single"/>
          <w:lang w:val="pt-BR"/>
        </w:rPr>
        <w:t xml:space="preserve">CERTIDÃO </w:t>
      </w:r>
      <w:r w:rsidR="00486BA1" w:rsidRPr="00F46800">
        <w:rPr>
          <w:rFonts w:ascii="Arial" w:hAnsi="Arial" w:cs="Arial"/>
          <w:b/>
          <w:sz w:val="24"/>
          <w:szCs w:val="24"/>
          <w:u w:val="single"/>
          <w:lang w:val="pt-BR"/>
        </w:rPr>
        <w:t>PARA FINS DE USUCAPIÃO</w:t>
      </w:r>
    </w:p>
    <w:p w:rsidR="00476F4B" w:rsidRPr="00F46800" w:rsidRDefault="00476F4B" w:rsidP="00476F4B">
      <w:pPr>
        <w:tabs>
          <w:tab w:val="left" w:pos="1134"/>
          <w:tab w:val="left" w:pos="7920"/>
        </w:tabs>
        <w:spacing w:before="100" w:beforeAutospacing="1" w:after="100" w:afterAutospacing="1" w:line="480" w:lineRule="auto"/>
        <w:jc w:val="center"/>
        <w:rPr>
          <w:rFonts w:ascii="Arial" w:hAnsi="Arial" w:cs="Arial"/>
          <w:lang w:val="pt-BR"/>
        </w:rPr>
      </w:pPr>
      <w:r w:rsidRPr="00F46800">
        <w:rPr>
          <w:rFonts w:ascii="Arial" w:hAnsi="Arial" w:cs="Arial"/>
          <w:lang w:val="pt-BR"/>
        </w:rPr>
        <w:t>INTERESSADO: __________________________________________ PROCESSO: ___________ / _______</w:t>
      </w:r>
    </w:p>
    <w:p w:rsidR="00476F4B" w:rsidRPr="00F46800" w:rsidRDefault="003D736F" w:rsidP="003D736F">
      <w:pPr>
        <w:jc w:val="both"/>
        <w:rPr>
          <w:rFonts w:ascii="Arial" w:hAnsi="Arial" w:cs="Arial"/>
          <w:lang w:val="pt-BR"/>
        </w:rPr>
      </w:pPr>
      <w:r w:rsidRPr="00F46800">
        <w:rPr>
          <w:rFonts w:ascii="Arial" w:hAnsi="Arial" w:cs="Arial"/>
          <w:b/>
          <w:lang w:val="pt-BR"/>
        </w:rPr>
        <w:t xml:space="preserve">RESOLUÇÃO Nº 001/2018 - </w:t>
      </w:r>
      <w:r w:rsidR="00486BA1" w:rsidRPr="00F46800">
        <w:rPr>
          <w:rFonts w:ascii="Arial" w:hAnsi="Arial" w:cs="Arial"/>
          <w:b/>
          <w:lang w:val="pt-BR"/>
        </w:rPr>
        <w:t>CERTIDÃO PARA FINS DE USUCAPIÃO</w:t>
      </w:r>
      <w:r w:rsidRPr="00F46800">
        <w:rPr>
          <w:rFonts w:ascii="Arial" w:hAnsi="Arial" w:cs="Arial"/>
          <w:b/>
          <w:lang w:val="pt-BR"/>
        </w:rPr>
        <w:t>:</w:t>
      </w:r>
      <w:r w:rsidR="00940E71" w:rsidRPr="00F46800">
        <w:rPr>
          <w:rFonts w:ascii="Arial" w:hAnsi="Arial" w:cs="Arial"/>
          <w:lang w:val="pt-BR"/>
        </w:rPr>
        <w:t xml:space="preserve"> </w:t>
      </w:r>
      <w:r w:rsidR="00486BA1" w:rsidRPr="00F46800">
        <w:rPr>
          <w:rFonts w:ascii="Arial" w:hAnsi="Arial" w:cs="Arial"/>
          <w:lang w:val="pt-BR"/>
        </w:rPr>
        <w:t xml:space="preserve">atestar a existência de títulos definitivos expedidos pelo Estado de Mato Grosso em perímetros de imóveis urbanos ou rurais, </w:t>
      </w:r>
      <w:proofErr w:type="spellStart"/>
      <w:r w:rsidR="00486BA1" w:rsidRPr="00F46800">
        <w:rPr>
          <w:rFonts w:ascii="Arial" w:hAnsi="Arial" w:cs="Arial"/>
          <w:lang w:val="pt-BR"/>
        </w:rPr>
        <w:t>georreferenciados</w:t>
      </w:r>
      <w:proofErr w:type="spellEnd"/>
      <w:r w:rsidR="00486BA1" w:rsidRPr="00F46800">
        <w:rPr>
          <w:rFonts w:ascii="Arial" w:hAnsi="Arial" w:cs="Arial"/>
          <w:lang w:val="pt-BR"/>
        </w:rPr>
        <w:t xml:space="preserve"> certificados ou não, mediante o confronto das informações apresentadas pelo interessado e a Base Cadastral do INTERMAT</w:t>
      </w:r>
      <w:r w:rsidR="00921783" w:rsidRPr="00F46800">
        <w:rPr>
          <w:rFonts w:ascii="Arial" w:hAnsi="Arial" w:cs="Arial"/>
          <w:lang w:val="pt-BR"/>
        </w:rPr>
        <w:t>.</w:t>
      </w:r>
      <w:r w:rsidR="008E1678" w:rsidRPr="00F46800">
        <w:rPr>
          <w:rFonts w:ascii="Arial" w:hAnsi="Arial" w:cs="Arial"/>
          <w:lang w:val="pt-BR"/>
        </w:rPr>
        <w:t xml:space="preserve"> </w:t>
      </w:r>
      <w:r w:rsidR="0060162A" w:rsidRPr="00F46800">
        <w:rPr>
          <w:rFonts w:ascii="Arial" w:hAnsi="Arial" w:cs="Arial"/>
          <w:lang w:val="pt-BR"/>
        </w:rPr>
        <w:t>O interessado, ou por meio de procurador, apresentará obrigatoriamente os seguintes documentos sob pena de indeferimento de protocolo</w:t>
      </w:r>
      <w:r w:rsidR="00476F4B" w:rsidRPr="00F46800">
        <w:rPr>
          <w:rFonts w:ascii="Arial" w:hAnsi="Arial" w:cs="Arial"/>
          <w:lang w:val="pt-BR"/>
        </w:rPr>
        <w:t>:</w:t>
      </w:r>
    </w:p>
    <w:p w:rsidR="00442D4D" w:rsidRPr="00F46800" w:rsidRDefault="00442D4D" w:rsidP="00442D4D">
      <w:pPr>
        <w:pStyle w:val="PargrafodaLista"/>
        <w:numPr>
          <w:ilvl w:val="0"/>
          <w:numId w:val="11"/>
        </w:numPr>
        <w:spacing w:before="120" w:after="120" w:line="240" w:lineRule="auto"/>
        <w:contextualSpacing w:val="0"/>
        <w:jc w:val="both"/>
        <w:rPr>
          <w:color w:val="auto"/>
          <w:sz w:val="20"/>
          <w:szCs w:val="20"/>
        </w:rPr>
      </w:pPr>
      <w:r w:rsidRPr="00F46800">
        <w:rPr>
          <w:color w:val="auto"/>
          <w:sz w:val="20"/>
          <w:szCs w:val="20"/>
        </w:rPr>
        <w:t>Responsável Técnico: (</w:t>
      </w:r>
      <w:proofErr w:type="gramStart"/>
      <w:r w:rsidRPr="00F46800">
        <w:rPr>
          <w:color w:val="auto"/>
          <w:sz w:val="20"/>
          <w:szCs w:val="20"/>
        </w:rPr>
        <w:tab/>
        <w:t xml:space="preserve"> )</w:t>
      </w:r>
      <w:proofErr w:type="gramEnd"/>
      <w:r w:rsidRPr="00F46800">
        <w:rPr>
          <w:color w:val="auto"/>
          <w:sz w:val="20"/>
          <w:szCs w:val="20"/>
        </w:rPr>
        <w:t xml:space="preserve"> credenciamento vencido ou (</w:t>
      </w:r>
      <w:r w:rsidRPr="00F46800">
        <w:rPr>
          <w:color w:val="auto"/>
          <w:sz w:val="20"/>
          <w:szCs w:val="20"/>
        </w:rPr>
        <w:tab/>
        <w:t>) sem credenciamento;</w:t>
      </w:r>
    </w:p>
    <w:p w:rsidR="00486BA1" w:rsidRPr="00F46800" w:rsidRDefault="00486BA1" w:rsidP="00486BA1">
      <w:pPr>
        <w:pStyle w:val="PargrafodaLista"/>
        <w:numPr>
          <w:ilvl w:val="0"/>
          <w:numId w:val="11"/>
        </w:numPr>
        <w:jc w:val="both"/>
        <w:rPr>
          <w:color w:val="auto"/>
          <w:sz w:val="20"/>
          <w:szCs w:val="20"/>
        </w:rPr>
      </w:pPr>
      <w:r w:rsidRPr="00F46800">
        <w:rPr>
          <w:color w:val="auto"/>
          <w:sz w:val="20"/>
          <w:szCs w:val="20"/>
        </w:rPr>
        <w:t>Requerimento Específico assinado somente pelo interessado com firma reconhecida como verdadeira;</w:t>
      </w:r>
    </w:p>
    <w:p w:rsidR="00414BFA" w:rsidRPr="00F46800" w:rsidRDefault="00414BFA" w:rsidP="00414BFA">
      <w:pPr>
        <w:pStyle w:val="PargrafodaLista"/>
        <w:numPr>
          <w:ilvl w:val="0"/>
          <w:numId w:val="11"/>
        </w:numPr>
        <w:jc w:val="both"/>
        <w:rPr>
          <w:color w:val="auto"/>
          <w:sz w:val="20"/>
          <w:szCs w:val="20"/>
        </w:rPr>
      </w:pPr>
      <w:r w:rsidRPr="00F46800">
        <w:rPr>
          <w:color w:val="auto"/>
          <w:sz w:val="20"/>
          <w:szCs w:val="20"/>
        </w:rPr>
        <w:t>Recolhimento de TAXA.</w:t>
      </w:r>
    </w:p>
    <w:p w:rsidR="00486BA1" w:rsidRPr="00F46800" w:rsidRDefault="00486BA1" w:rsidP="00486BA1">
      <w:pPr>
        <w:pStyle w:val="PargrafodaLista"/>
        <w:numPr>
          <w:ilvl w:val="0"/>
          <w:numId w:val="11"/>
        </w:numPr>
        <w:jc w:val="both"/>
        <w:rPr>
          <w:color w:val="auto"/>
          <w:sz w:val="20"/>
          <w:szCs w:val="20"/>
        </w:rPr>
      </w:pPr>
      <w:r w:rsidRPr="00F46800">
        <w:rPr>
          <w:color w:val="auto"/>
          <w:sz w:val="20"/>
          <w:szCs w:val="20"/>
        </w:rPr>
        <w:t xml:space="preserve">Se por procuração, serão aceitas por instrumento particular com firma reconhecida como verdadeira, não superior a dois anos da data de sua lavratura </w:t>
      </w:r>
      <w:r w:rsidRPr="00F46800">
        <w:rPr>
          <w:b/>
          <w:i/>
          <w:color w:val="auto"/>
          <w:sz w:val="20"/>
          <w:szCs w:val="20"/>
          <w:u w:val="single"/>
        </w:rPr>
        <w:t>e com fins específicos para requerer Certidão Para Fins de Usucapião no âmbito do INTERMAT</w:t>
      </w:r>
      <w:r w:rsidRPr="00F46800">
        <w:rPr>
          <w:color w:val="auto"/>
          <w:sz w:val="20"/>
          <w:szCs w:val="20"/>
        </w:rPr>
        <w:t>;</w:t>
      </w:r>
    </w:p>
    <w:p w:rsidR="00486BA1" w:rsidRPr="00F46800" w:rsidRDefault="00486BA1" w:rsidP="00486BA1">
      <w:pPr>
        <w:pStyle w:val="PargrafodaLista"/>
        <w:numPr>
          <w:ilvl w:val="0"/>
          <w:numId w:val="11"/>
        </w:numPr>
        <w:jc w:val="both"/>
        <w:rPr>
          <w:color w:val="auto"/>
          <w:sz w:val="20"/>
          <w:szCs w:val="20"/>
        </w:rPr>
      </w:pPr>
      <w:r w:rsidRPr="00F46800">
        <w:rPr>
          <w:color w:val="auto"/>
          <w:sz w:val="20"/>
          <w:szCs w:val="20"/>
        </w:rPr>
        <w:t>Endereço eletrônico obrigatório para fins de notificação (interessado, do profissional credenciado e procurador, se houver);</w:t>
      </w:r>
    </w:p>
    <w:p w:rsidR="00486BA1" w:rsidRPr="00F46800" w:rsidRDefault="00486BA1" w:rsidP="00486BA1">
      <w:pPr>
        <w:pStyle w:val="PargrafodaLista"/>
        <w:numPr>
          <w:ilvl w:val="0"/>
          <w:numId w:val="11"/>
        </w:numPr>
        <w:jc w:val="both"/>
        <w:rPr>
          <w:color w:val="auto"/>
          <w:sz w:val="20"/>
          <w:szCs w:val="20"/>
        </w:rPr>
      </w:pPr>
      <w:r w:rsidRPr="00F46800">
        <w:rPr>
          <w:color w:val="auto"/>
          <w:sz w:val="20"/>
          <w:szCs w:val="20"/>
        </w:rPr>
        <w:t>Cópia autenticada de RG, CPF ou Carteira Profissional reconhecida por lei federal como documento de identidade do interessado, do profissional e procurador, se houver;</w:t>
      </w:r>
    </w:p>
    <w:p w:rsidR="00486BA1" w:rsidRPr="00F46800" w:rsidRDefault="00486BA1" w:rsidP="00486BA1">
      <w:pPr>
        <w:pStyle w:val="PargrafodaLista"/>
        <w:numPr>
          <w:ilvl w:val="0"/>
          <w:numId w:val="11"/>
        </w:numPr>
        <w:jc w:val="both"/>
        <w:rPr>
          <w:color w:val="auto"/>
          <w:sz w:val="20"/>
          <w:szCs w:val="20"/>
        </w:rPr>
      </w:pPr>
      <w:r w:rsidRPr="00F46800">
        <w:rPr>
          <w:color w:val="auto"/>
          <w:sz w:val="20"/>
          <w:szCs w:val="20"/>
        </w:rPr>
        <w:t>Cópia do comprovante de endereço do interessado, profissional e procurador, se houver;</w:t>
      </w:r>
    </w:p>
    <w:p w:rsidR="00486BA1" w:rsidRPr="00F46800" w:rsidRDefault="00486BA1" w:rsidP="00486BA1">
      <w:pPr>
        <w:pStyle w:val="PargrafodaLista"/>
        <w:numPr>
          <w:ilvl w:val="0"/>
          <w:numId w:val="11"/>
        </w:numPr>
        <w:jc w:val="both"/>
        <w:rPr>
          <w:color w:val="auto"/>
          <w:sz w:val="20"/>
          <w:szCs w:val="20"/>
        </w:rPr>
      </w:pPr>
      <w:r w:rsidRPr="00F46800">
        <w:rPr>
          <w:color w:val="auto"/>
          <w:sz w:val="20"/>
          <w:szCs w:val="20"/>
        </w:rPr>
        <w:t>Comprovante do pagamento da taxa de emissão da certidão ou justificativa para sua isenção;</w:t>
      </w:r>
    </w:p>
    <w:p w:rsidR="00486BA1" w:rsidRPr="00F46800" w:rsidRDefault="00486BA1" w:rsidP="00486BA1">
      <w:pPr>
        <w:pStyle w:val="PargrafodaLista"/>
        <w:numPr>
          <w:ilvl w:val="0"/>
          <w:numId w:val="11"/>
        </w:numPr>
        <w:jc w:val="both"/>
        <w:rPr>
          <w:color w:val="auto"/>
          <w:sz w:val="20"/>
          <w:szCs w:val="20"/>
        </w:rPr>
      </w:pPr>
      <w:r w:rsidRPr="00F46800">
        <w:rPr>
          <w:color w:val="auto"/>
          <w:sz w:val="20"/>
          <w:szCs w:val="20"/>
        </w:rPr>
        <w:t xml:space="preserve">02 (duas) vias da Planta </w:t>
      </w:r>
      <w:proofErr w:type="spellStart"/>
      <w:r w:rsidRPr="00F46800">
        <w:rPr>
          <w:color w:val="auto"/>
          <w:sz w:val="20"/>
          <w:szCs w:val="20"/>
        </w:rPr>
        <w:t>georreferenciada</w:t>
      </w:r>
      <w:proofErr w:type="spellEnd"/>
      <w:r w:rsidRPr="00F46800">
        <w:rPr>
          <w:color w:val="auto"/>
          <w:sz w:val="20"/>
          <w:szCs w:val="20"/>
        </w:rPr>
        <w:t xml:space="preserve"> do imóvel contendo a tabela com elementos do perímetro, memorial descritivo e planilha de dados cartográfico de acordo com a 3º Edição da NTGIR/INCRA ou a que lhe substituir;</w:t>
      </w:r>
    </w:p>
    <w:p w:rsidR="00F46800" w:rsidRPr="00F46800" w:rsidRDefault="00486BA1" w:rsidP="00F46800">
      <w:pPr>
        <w:pStyle w:val="PargrafodaLista"/>
        <w:numPr>
          <w:ilvl w:val="0"/>
          <w:numId w:val="11"/>
        </w:numPr>
        <w:jc w:val="both"/>
        <w:rPr>
          <w:color w:val="auto"/>
          <w:sz w:val="20"/>
          <w:szCs w:val="20"/>
        </w:rPr>
      </w:pPr>
      <w:r w:rsidRPr="00F46800">
        <w:rPr>
          <w:color w:val="auto"/>
          <w:sz w:val="20"/>
          <w:szCs w:val="20"/>
        </w:rPr>
        <w:t xml:space="preserve">CD-ROM (1 Mídia) contendo </w:t>
      </w:r>
      <w:r w:rsidR="00F46800" w:rsidRPr="00F46800">
        <w:rPr>
          <w:color w:val="auto"/>
          <w:sz w:val="20"/>
          <w:szCs w:val="20"/>
        </w:rPr>
        <w:t xml:space="preserve">Planta (em </w:t>
      </w:r>
      <w:proofErr w:type="gramStart"/>
      <w:r w:rsidR="00F46800" w:rsidRPr="00F46800">
        <w:rPr>
          <w:color w:val="auto"/>
          <w:sz w:val="20"/>
          <w:szCs w:val="20"/>
        </w:rPr>
        <w:t>formato .</w:t>
      </w:r>
      <w:proofErr w:type="spellStart"/>
      <w:r w:rsidR="00F46800" w:rsidRPr="00F46800">
        <w:rPr>
          <w:color w:val="auto"/>
          <w:sz w:val="20"/>
          <w:szCs w:val="20"/>
        </w:rPr>
        <w:t>dwg</w:t>
      </w:r>
      <w:proofErr w:type="spellEnd"/>
      <w:proofErr w:type="gramEnd"/>
      <w:r w:rsidR="00F46800" w:rsidRPr="00F46800">
        <w:rPr>
          <w:color w:val="auto"/>
          <w:sz w:val="20"/>
          <w:szCs w:val="20"/>
        </w:rPr>
        <w:t xml:space="preserve"> ou .</w:t>
      </w:r>
      <w:proofErr w:type="spellStart"/>
      <w:r w:rsidR="00F46800" w:rsidRPr="00F46800">
        <w:rPr>
          <w:color w:val="auto"/>
          <w:sz w:val="20"/>
          <w:szCs w:val="20"/>
        </w:rPr>
        <w:t>dxf</w:t>
      </w:r>
      <w:proofErr w:type="spellEnd"/>
      <w:r w:rsidR="00F46800" w:rsidRPr="00F46800">
        <w:rPr>
          <w:color w:val="auto"/>
          <w:sz w:val="20"/>
          <w:szCs w:val="20"/>
        </w:rPr>
        <w:t>); Poligonal limpa (em formato .</w:t>
      </w:r>
      <w:proofErr w:type="spellStart"/>
      <w:r w:rsidR="00F46800" w:rsidRPr="00F46800">
        <w:rPr>
          <w:color w:val="auto"/>
          <w:sz w:val="20"/>
          <w:szCs w:val="20"/>
        </w:rPr>
        <w:t>dwg</w:t>
      </w:r>
      <w:proofErr w:type="spellEnd"/>
      <w:r w:rsidR="00F46800" w:rsidRPr="00F46800">
        <w:rPr>
          <w:color w:val="auto"/>
          <w:sz w:val="20"/>
          <w:szCs w:val="20"/>
        </w:rPr>
        <w:t xml:space="preserve"> ou .</w:t>
      </w:r>
      <w:proofErr w:type="spellStart"/>
      <w:r w:rsidR="00F46800" w:rsidRPr="00F46800">
        <w:rPr>
          <w:color w:val="auto"/>
          <w:sz w:val="20"/>
          <w:szCs w:val="20"/>
        </w:rPr>
        <w:t>dxf</w:t>
      </w:r>
      <w:proofErr w:type="spellEnd"/>
      <w:r w:rsidR="00F46800" w:rsidRPr="00F46800">
        <w:rPr>
          <w:color w:val="auto"/>
          <w:sz w:val="20"/>
          <w:szCs w:val="20"/>
        </w:rPr>
        <w:t xml:space="preserve"> e .</w:t>
      </w:r>
      <w:proofErr w:type="spellStart"/>
      <w:r w:rsidR="00F46800" w:rsidRPr="00F46800">
        <w:rPr>
          <w:color w:val="auto"/>
          <w:sz w:val="20"/>
          <w:szCs w:val="20"/>
        </w:rPr>
        <w:t>kmz</w:t>
      </w:r>
      <w:proofErr w:type="spellEnd"/>
      <w:r w:rsidR="00F46800" w:rsidRPr="00F46800">
        <w:rPr>
          <w:color w:val="auto"/>
          <w:sz w:val="20"/>
          <w:szCs w:val="20"/>
        </w:rPr>
        <w:t>) Memorial Descritivo (em formato PDF) Planilha de dados cartográfico (em formato .ODS);</w:t>
      </w:r>
    </w:p>
    <w:p w:rsidR="000A19AA" w:rsidRPr="00F46800" w:rsidRDefault="000A19AA" w:rsidP="000A19AA">
      <w:pPr>
        <w:pStyle w:val="PargrafodaLista"/>
        <w:numPr>
          <w:ilvl w:val="0"/>
          <w:numId w:val="11"/>
        </w:numPr>
        <w:spacing w:before="120" w:after="120"/>
        <w:contextualSpacing w:val="0"/>
        <w:jc w:val="both"/>
        <w:rPr>
          <w:color w:val="auto"/>
          <w:sz w:val="20"/>
          <w:szCs w:val="20"/>
        </w:rPr>
      </w:pPr>
      <w:r w:rsidRPr="00F46800">
        <w:rPr>
          <w:color w:val="auto"/>
          <w:sz w:val="20"/>
          <w:szCs w:val="20"/>
        </w:rPr>
        <w:t>ART</w:t>
      </w:r>
      <w:r w:rsidR="00F46800" w:rsidRPr="00F46800">
        <w:rPr>
          <w:color w:val="auto"/>
          <w:sz w:val="20"/>
          <w:szCs w:val="20"/>
        </w:rPr>
        <w:t>/TRT</w:t>
      </w:r>
      <w:r w:rsidRPr="00F46800">
        <w:rPr>
          <w:color w:val="auto"/>
          <w:sz w:val="20"/>
          <w:szCs w:val="20"/>
        </w:rPr>
        <w:t xml:space="preserve"> com o preenchimento do Resumo do Contrato, informando o cumprimento da Lei Federal 10.267/2001, seus decretos e norma técnica vigentes (01 via impressa);</w:t>
      </w:r>
    </w:p>
    <w:p w:rsidR="00F62EB5" w:rsidRPr="00F46800" w:rsidRDefault="00F62EB5" w:rsidP="00F62EB5">
      <w:pPr>
        <w:rPr>
          <w:rFonts w:ascii="Times New Roman" w:hAnsi="Times New Roman" w:cs="Times New Roman"/>
          <w:sz w:val="24"/>
          <w:szCs w:val="24"/>
          <w:lang w:val="pt-BR"/>
        </w:rPr>
      </w:pPr>
    </w:p>
    <w:sectPr w:rsidR="00F62EB5" w:rsidRPr="00F46800" w:rsidSect="00A77D90">
      <w:headerReference w:type="default" r:id="rId9"/>
      <w:pgSz w:w="11906" w:h="16838"/>
      <w:pgMar w:top="2567" w:right="1134" w:bottom="1134" w:left="1134" w:header="567" w:footer="567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E3D" w:rsidRDefault="00033E3D" w:rsidP="00A77D90">
      <w:pPr>
        <w:spacing w:after="0" w:line="240" w:lineRule="auto"/>
      </w:pPr>
      <w:r>
        <w:separator/>
      </w:r>
    </w:p>
  </w:endnote>
  <w:endnote w:type="continuationSeparator" w:id="0">
    <w:p w:rsidR="00033E3D" w:rsidRDefault="00033E3D" w:rsidP="00A77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E3D" w:rsidRDefault="00033E3D" w:rsidP="00A77D90">
      <w:pPr>
        <w:spacing w:after="0" w:line="240" w:lineRule="auto"/>
      </w:pPr>
      <w:r>
        <w:separator/>
      </w:r>
    </w:p>
  </w:footnote>
  <w:footnote w:type="continuationSeparator" w:id="0">
    <w:p w:rsidR="00033E3D" w:rsidRDefault="00033E3D" w:rsidP="00A77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D90" w:rsidRDefault="00C4758F">
    <w:pPr>
      <w:pStyle w:val="Cabealho"/>
      <w:rPr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641090</wp:posOffset>
              </wp:positionH>
              <wp:positionV relativeFrom="paragraph">
                <wp:posOffset>342900</wp:posOffset>
              </wp:positionV>
              <wp:extent cx="2825750" cy="622300"/>
              <wp:effectExtent l="2540" t="0" r="63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5750" cy="62230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4CEC" w:rsidRDefault="00234CEC" w:rsidP="00234CEC">
                          <w:pPr>
                            <w:rPr>
                              <w:rFonts w:ascii="Arial" w:hAnsi="Arial" w:cs="Arial"/>
                              <w:sz w:val="13"/>
                              <w:szCs w:val="13"/>
                              <w:lang w:val="pt-BR"/>
                            </w:rPr>
                          </w:pPr>
                          <w:r>
                            <w:rPr>
                              <w:rFonts w:ascii="Arial" w:hAnsi="Arial" w:cs="Arial"/>
                              <w:sz w:val="13"/>
                              <w:szCs w:val="13"/>
                              <w:lang w:val="pt-BR"/>
                            </w:rPr>
                            <w:t xml:space="preserve"> Rua: B s/nº- EDIFÍCIO CERES TERREO CENTRO POLÍTICO     ADMINISTRATIVO- CAIXA POSTAL 430 </w:t>
                          </w:r>
                        </w:p>
                        <w:p w:rsidR="00234CEC" w:rsidRDefault="00234CEC" w:rsidP="00234CEC">
                          <w:pPr>
                            <w:rPr>
                              <w:rFonts w:ascii="Arial" w:hAnsi="Arial" w:cs="Arial"/>
                              <w:sz w:val="13"/>
                              <w:szCs w:val="13"/>
                              <w:lang w:val="pt-BR"/>
                            </w:rPr>
                          </w:pPr>
                          <w:r>
                            <w:rPr>
                              <w:rFonts w:ascii="Arial" w:hAnsi="Arial" w:cs="Arial"/>
                              <w:sz w:val="13"/>
                              <w:szCs w:val="13"/>
                              <w:lang w:val="pt-BR"/>
                            </w:rPr>
                            <w:t xml:space="preserve">CEP: 78.049.065-CUIABA-MATO GROSSO </w:t>
                          </w:r>
                          <w:hyperlink r:id="rId1" w:history="1">
                            <w:r w:rsidRPr="00015A5D">
                              <w:rPr>
                                <w:rStyle w:val="Hyperlink"/>
                                <w:rFonts w:ascii="Arial" w:hAnsi="Arial" w:cs="Arial"/>
                                <w:sz w:val="13"/>
                                <w:szCs w:val="13"/>
                                <w:lang w:val="pt-BR"/>
                              </w:rPr>
                              <w:t>WWW.INTERMAT.MT.GOV.BR</w:t>
                            </w:r>
                          </w:hyperlink>
                        </w:p>
                        <w:p w:rsidR="00234CEC" w:rsidRDefault="00234CEC" w:rsidP="00234CEC">
                          <w:pPr>
                            <w:rPr>
                              <w:rFonts w:ascii="Arial" w:hAnsi="Arial" w:cs="Arial"/>
                              <w:sz w:val="13"/>
                              <w:szCs w:val="13"/>
                              <w:lang w:val="pt-BR"/>
                            </w:rPr>
                          </w:pPr>
                        </w:p>
                        <w:p w:rsidR="00234CEC" w:rsidRDefault="00234CEC" w:rsidP="00234CEC">
                          <w:pPr>
                            <w:rPr>
                              <w:rFonts w:ascii="Arial" w:hAnsi="Arial" w:cs="Arial"/>
                              <w:sz w:val="13"/>
                              <w:szCs w:val="13"/>
                              <w:lang w:val="pt-BR"/>
                            </w:rPr>
                          </w:pPr>
                          <w:r>
                            <w:rPr>
                              <w:rFonts w:ascii="Arial" w:hAnsi="Arial" w:cs="Arial"/>
                              <w:sz w:val="13"/>
                              <w:szCs w:val="13"/>
                              <w:lang w:val="pt-BR"/>
                            </w:rPr>
                            <w:t>WWW</w:t>
                          </w:r>
                        </w:p>
                        <w:p w:rsidR="00234CEC" w:rsidRDefault="00234CEC" w:rsidP="00234CEC">
                          <w:pPr>
                            <w:jc w:val="right"/>
                            <w:rPr>
                              <w:rFonts w:ascii="Arial" w:hAnsi="Arial" w:cs="Arial"/>
                              <w:sz w:val="13"/>
                              <w:szCs w:val="13"/>
                              <w:lang w:val="pt-BR"/>
                            </w:rPr>
                          </w:pPr>
                          <w:r>
                            <w:rPr>
                              <w:rFonts w:ascii="Arial" w:hAnsi="Arial" w:cs="Arial"/>
                              <w:sz w:val="13"/>
                              <w:szCs w:val="13"/>
                              <w:lang w:val="pt-BR"/>
                            </w:rPr>
                            <w:t>EMAIL</w:t>
                          </w:r>
                        </w:p>
                        <w:p w:rsidR="00234CEC" w:rsidRDefault="00234CEC" w:rsidP="00234CEC">
                          <w:pPr>
                            <w:jc w:val="right"/>
                            <w:rPr>
                              <w:rFonts w:ascii="Arial" w:hAnsi="Arial" w:cs="Arial"/>
                              <w:sz w:val="13"/>
                              <w:szCs w:val="13"/>
                              <w:lang w:val="pt-BR"/>
                            </w:rPr>
                          </w:pPr>
                          <w:r>
                            <w:rPr>
                              <w:rFonts w:ascii="Arial" w:hAnsi="Arial" w:cs="Arial"/>
                              <w:sz w:val="13"/>
                              <w:szCs w:val="13"/>
                              <w:lang w:val="pt-BR"/>
                            </w:rPr>
                            <w:t>TELEFO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86.7pt;margin-top:27pt;width:222.5pt;height:4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" fillcolor="white [3201]" stroked="f" strokeweight=".5pt">
              <v:textbox>
                <w:txbxContent>
                  <w:p w:rsidR="00234CEC" w:rsidRDefault="00234CEC" w:rsidP="00234CEC">
                    <w:pPr>
                      <w:rPr>
                        <w:rFonts w:ascii="Arial" w:hAnsi="Arial" w:cs="Arial"/>
                        <w:sz w:val="13"/>
                        <w:szCs w:val="13"/>
                        <w:lang w:val="pt-BR"/>
                      </w:rPr>
                    </w:pPr>
                    <w:r>
                      <w:rPr>
                        <w:rFonts w:ascii="Arial" w:hAnsi="Arial" w:cs="Arial"/>
                        <w:sz w:val="13"/>
                        <w:szCs w:val="13"/>
                        <w:lang w:val="pt-BR"/>
                      </w:rPr>
                      <w:t xml:space="preserve"> Rua: B s/nº- EDIFÍCIO CERES TERREO CENTRO POLÍTICO     ADMINISTRATIVO- CAIXA POSTAL 430 </w:t>
                    </w:r>
                  </w:p>
                  <w:p w:rsidR="00234CEC" w:rsidRDefault="00234CEC" w:rsidP="00234CEC">
                    <w:pPr>
                      <w:rPr>
                        <w:rFonts w:ascii="Arial" w:hAnsi="Arial" w:cs="Arial"/>
                        <w:sz w:val="13"/>
                        <w:szCs w:val="13"/>
                        <w:lang w:val="pt-BR"/>
                      </w:rPr>
                    </w:pPr>
                    <w:r>
                      <w:rPr>
                        <w:rFonts w:ascii="Arial" w:hAnsi="Arial" w:cs="Arial"/>
                        <w:sz w:val="13"/>
                        <w:szCs w:val="13"/>
                        <w:lang w:val="pt-BR"/>
                      </w:rPr>
                      <w:t xml:space="preserve">CEP: 78.049.065-CUIABA-MATO GROSSO </w:t>
                    </w:r>
                    <w:hyperlink r:id="rId2" w:history="1">
                      <w:r w:rsidRPr="00015A5D">
                        <w:rPr>
                          <w:rStyle w:val="Hyperlink"/>
                          <w:rFonts w:ascii="Arial" w:hAnsi="Arial" w:cs="Arial"/>
                          <w:sz w:val="13"/>
                          <w:szCs w:val="13"/>
                          <w:lang w:val="pt-BR"/>
                        </w:rPr>
                        <w:t>WWW.INTERMAT.MT.GOV.BR</w:t>
                      </w:r>
                    </w:hyperlink>
                  </w:p>
                  <w:p w:rsidR="00234CEC" w:rsidRDefault="00234CEC" w:rsidP="00234CEC">
                    <w:pPr>
                      <w:rPr>
                        <w:rFonts w:ascii="Arial" w:hAnsi="Arial" w:cs="Arial"/>
                        <w:sz w:val="13"/>
                        <w:szCs w:val="13"/>
                        <w:lang w:val="pt-BR"/>
                      </w:rPr>
                    </w:pPr>
                  </w:p>
                  <w:p w:rsidR="00234CEC" w:rsidRDefault="00234CEC" w:rsidP="00234CEC">
                    <w:pPr>
                      <w:rPr>
                        <w:rFonts w:ascii="Arial" w:hAnsi="Arial" w:cs="Arial"/>
                        <w:sz w:val="13"/>
                        <w:szCs w:val="13"/>
                        <w:lang w:val="pt-BR"/>
                      </w:rPr>
                    </w:pPr>
                    <w:r>
                      <w:rPr>
                        <w:rFonts w:ascii="Arial" w:hAnsi="Arial" w:cs="Arial"/>
                        <w:sz w:val="13"/>
                        <w:szCs w:val="13"/>
                        <w:lang w:val="pt-BR"/>
                      </w:rPr>
                      <w:t>WWW</w:t>
                    </w:r>
                  </w:p>
                  <w:p w:rsidR="00234CEC" w:rsidRDefault="00234CEC" w:rsidP="00234CEC">
                    <w:pPr>
                      <w:jc w:val="right"/>
                      <w:rPr>
                        <w:rFonts w:ascii="Arial" w:hAnsi="Arial" w:cs="Arial"/>
                        <w:sz w:val="13"/>
                        <w:szCs w:val="13"/>
                        <w:lang w:val="pt-BR"/>
                      </w:rPr>
                    </w:pPr>
                    <w:r>
                      <w:rPr>
                        <w:rFonts w:ascii="Arial" w:hAnsi="Arial" w:cs="Arial"/>
                        <w:sz w:val="13"/>
                        <w:szCs w:val="13"/>
                        <w:lang w:val="pt-BR"/>
                      </w:rPr>
                      <w:t>EMAIL</w:t>
                    </w:r>
                  </w:p>
                  <w:p w:rsidR="00234CEC" w:rsidRDefault="00234CEC" w:rsidP="00234CEC">
                    <w:pPr>
                      <w:jc w:val="right"/>
                      <w:rPr>
                        <w:rFonts w:ascii="Arial" w:hAnsi="Arial" w:cs="Arial"/>
                        <w:sz w:val="13"/>
                        <w:szCs w:val="13"/>
                        <w:lang w:val="pt-BR"/>
                      </w:rPr>
                    </w:pPr>
                    <w:r>
                      <w:rPr>
                        <w:rFonts w:ascii="Arial" w:hAnsi="Arial" w:cs="Arial"/>
                        <w:sz w:val="13"/>
                        <w:szCs w:val="13"/>
                        <w:lang w:val="pt-BR"/>
                      </w:rPr>
                      <w:t>TELEFONE</w:t>
                    </w:r>
                  </w:p>
                </w:txbxContent>
              </v:textbox>
            </v:shape>
          </w:pict>
        </mc:Fallback>
      </mc:AlternateContent>
    </w:r>
    <w:r w:rsidR="00B10F15"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97840</wp:posOffset>
          </wp:positionH>
          <wp:positionV relativeFrom="paragraph">
            <wp:posOffset>186055</wp:posOffset>
          </wp:positionV>
          <wp:extent cx="3549650" cy="665758"/>
          <wp:effectExtent l="0" t="0" r="0" b="0"/>
          <wp:wrapNone/>
          <wp:docPr id="4" name="Imagem 4" descr="C:\Users\User\Documents\DVD-GCOM\JPG\assinaturas_temporarias_secretarias\assinaturas_temporarias_intermat.pngassinaturas_temporarias_inter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C:\Users\User\Documents\DVD-GCOM\JPG\assinaturas_temporarias_secretarias\assinaturas_temporarias_intermat.pngassinaturas_temporarias_intermat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51555" cy="666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10F15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13740</wp:posOffset>
          </wp:positionH>
          <wp:positionV relativeFrom="paragraph">
            <wp:posOffset>-375920</wp:posOffset>
          </wp:positionV>
          <wp:extent cx="7560310" cy="10698480"/>
          <wp:effectExtent l="0" t="0" r="2540" b="7620"/>
          <wp:wrapNone/>
          <wp:docPr id="2" name="Imagem 2" descr="Timbrado_TEMP_BASE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imbrado_TEMP_BASE_A4"/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560310" cy="1069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705644"/>
    <w:multiLevelType w:val="hybridMultilevel"/>
    <w:tmpl w:val="64301D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8EF13A1"/>
    <w:multiLevelType w:val="hybridMultilevel"/>
    <w:tmpl w:val="719830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C11C18"/>
    <w:multiLevelType w:val="hybridMultilevel"/>
    <w:tmpl w:val="D61C7456"/>
    <w:lvl w:ilvl="0" w:tplc="7F42A686">
      <w:start w:val="1"/>
      <w:numFmt w:val="bullet"/>
      <w:lvlText w:val=""/>
      <w:lvlJc w:val="left"/>
      <w:pPr>
        <w:ind w:left="1561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3">
    <w:nsid w:val="42D65CEF"/>
    <w:multiLevelType w:val="hybridMultilevel"/>
    <w:tmpl w:val="094276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7E3251F"/>
    <w:multiLevelType w:val="hybridMultilevel"/>
    <w:tmpl w:val="C03652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0C550E1"/>
    <w:multiLevelType w:val="hybridMultilevel"/>
    <w:tmpl w:val="C1CC3F46"/>
    <w:lvl w:ilvl="0" w:tplc="7F42A6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4A2464"/>
    <w:multiLevelType w:val="hybridMultilevel"/>
    <w:tmpl w:val="505EAE62"/>
    <w:lvl w:ilvl="0" w:tplc="CED4201C">
      <w:numFmt w:val="bullet"/>
      <w:lvlText w:val="☐"/>
      <w:lvlJc w:val="left"/>
      <w:pPr>
        <w:ind w:left="720" w:hanging="360"/>
      </w:pPr>
      <w:rPr>
        <w:rFonts w:ascii="MS Gothic" w:eastAsia="MS Gothic" w:hAnsi="MS Gothic" w:cs="MS Gothic" w:hint="default"/>
        <w:color w:val="414751"/>
        <w:spacing w:val="2"/>
        <w:w w:val="99"/>
        <w:sz w:val="30"/>
        <w:szCs w:val="30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17229A"/>
    <w:multiLevelType w:val="hybridMultilevel"/>
    <w:tmpl w:val="220691D0"/>
    <w:lvl w:ilvl="0" w:tplc="7F42A6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E00873"/>
    <w:multiLevelType w:val="hybridMultilevel"/>
    <w:tmpl w:val="BD5052EE"/>
    <w:lvl w:ilvl="0" w:tplc="7F42A6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4B6723"/>
    <w:multiLevelType w:val="hybridMultilevel"/>
    <w:tmpl w:val="0004DA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3A7269"/>
    <w:multiLevelType w:val="hybridMultilevel"/>
    <w:tmpl w:val="607AC3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2"/>
  </w:num>
  <w:num w:numId="8">
    <w:abstractNumId w:val="7"/>
  </w:num>
  <w:num w:numId="9">
    <w:abstractNumId w:val="1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F484377"/>
    <w:rsid w:val="00016031"/>
    <w:rsid w:val="00020425"/>
    <w:rsid w:val="00024E3E"/>
    <w:rsid w:val="00033E3D"/>
    <w:rsid w:val="00037356"/>
    <w:rsid w:val="00056483"/>
    <w:rsid w:val="000673B2"/>
    <w:rsid w:val="000827B8"/>
    <w:rsid w:val="000933CE"/>
    <w:rsid w:val="000938FA"/>
    <w:rsid w:val="000A19AA"/>
    <w:rsid w:val="000B26A1"/>
    <w:rsid w:val="000B59E6"/>
    <w:rsid w:val="000B7A34"/>
    <w:rsid w:val="000C4C31"/>
    <w:rsid w:val="000E24DD"/>
    <w:rsid w:val="000E464C"/>
    <w:rsid w:val="000E799F"/>
    <w:rsid w:val="001273B0"/>
    <w:rsid w:val="001309CB"/>
    <w:rsid w:val="0013580E"/>
    <w:rsid w:val="001362F4"/>
    <w:rsid w:val="00160AAB"/>
    <w:rsid w:val="00174EDD"/>
    <w:rsid w:val="00182A1B"/>
    <w:rsid w:val="00182E0B"/>
    <w:rsid w:val="001A3C06"/>
    <w:rsid w:val="001D39D3"/>
    <w:rsid w:val="001E3353"/>
    <w:rsid w:val="001F4536"/>
    <w:rsid w:val="00205114"/>
    <w:rsid w:val="002104DD"/>
    <w:rsid w:val="0022568E"/>
    <w:rsid w:val="00234CEC"/>
    <w:rsid w:val="00271A7A"/>
    <w:rsid w:val="002751E9"/>
    <w:rsid w:val="00281F48"/>
    <w:rsid w:val="00294D6C"/>
    <w:rsid w:val="002A0A53"/>
    <w:rsid w:val="002E1495"/>
    <w:rsid w:val="00301610"/>
    <w:rsid w:val="00303391"/>
    <w:rsid w:val="00304A95"/>
    <w:rsid w:val="003116CE"/>
    <w:rsid w:val="00324438"/>
    <w:rsid w:val="00340BB5"/>
    <w:rsid w:val="00374238"/>
    <w:rsid w:val="003D72F0"/>
    <w:rsid w:val="003D736F"/>
    <w:rsid w:val="003F7ADA"/>
    <w:rsid w:val="00407193"/>
    <w:rsid w:val="00414BFA"/>
    <w:rsid w:val="00426468"/>
    <w:rsid w:val="0044016A"/>
    <w:rsid w:val="00442D4D"/>
    <w:rsid w:val="0044393B"/>
    <w:rsid w:val="00445FF1"/>
    <w:rsid w:val="00447A92"/>
    <w:rsid w:val="00461C5D"/>
    <w:rsid w:val="004734D3"/>
    <w:rsid w:val="00476F4B"/>
    <w:rsid w:val="00481C01"/>
    <w:rsid w:val="004822A9"/>
    <w:rsid w:val="004845B8"/>
    <w:rsid w:val="00486BA1"/>
    <w:rsid w:val="00492BBD"/>
    <w:rsid w:val="00493484"/>
    <w:rsid w:val="00493586"/>
    <w:rsid w:val="004A0784"/>
    <w:rsid w:val="004A714E"/>
    <w:rsid w:val="004A7C04"/>
    <w:rsid w:val="004C12C6"/>
    <w:rsid w:val="00503074"/>
    <w:rsid w:val="00535B82"/>
    <w:rsid w:val="00542125"/>
    <w:rsid w:val="00552998"/>
    <w:rsid w:val="005535B6"/>
    <w:rsid w:val="005573AB"/>
    <w:rsid w:val="00572DC8"/>
    <w:rsid w:val="005B35A0"/>
    <w:rsid w:val="005C3B58"/>
    <w:rsid w:val="005D08EB"/>
    <w:rsid w:val="005F7CC2"/>
    <w:rsid w:val="0060162A"/>
    <w:rsid w:val="00612608"/>
    <w:rsid w:val="00654A43"/>
    <w:rsid w:val="00663E75"/>
    <w:rsid w:val="00670530"/>
    <w:rsid w:val="00676F13"/>
    <w:rsid w:val="006845F8"/>
    <w:rsid w:val="006A54D7"/>
    <w:rsid w:val="006B6602"/>
    <w:rsid w:val="006E1E0D"/>
    <w:rsid w:val="007033B7"/>
    <w:rsid w:val="0073036C"/>
    <w:rsid w:val="007401D2"/>
    <w:rsid w:val="007608D6"/>
    <w:rsid w:val="00767385"/>
    <w:rsid w:val="007806A6"/>
    <w:rsid w:val="00783B93"/>
    <w:rsid w:val="00795E85"/>
    <w:rsid w:val="007B48AD"/>
    <w:rsid w:val="007C1F83"/>
    <w:rsid w:val="007C6A9D"/>
    <w:rsid w:val="007D1AD1"/>
    <w:rsid w:val="007E6101"/>
    <w:rsid w:val="007F0457"/>
    <w:rsid w:val="007F1B06"/>
    <w:rsid w:val="007F6F3F"/>
    <w:rsid w:val="00813343"/>
    <w:rsid w:val="00817DFF"/>
    <w:rsid w:val="0083766C"/>
    <w:rsid w:val="00841358"/>
    <w:rsid w:val="00856C66"/>
    <w:rsid w:val="008761C5"/>
    <w:rsid w:val="008B1D39"/>
    <w:rsid w:val="008B6BD5"/>
    <w:rsid w:val="008C6C50"/>
    <w:rsid w:val="008E1678"/>
    <w:rsid w:val="00921783"/>
    <w:rsid w:val="009305B2"/>
    <w:rsid w:val="00940E71"/>
    <w:rsid w:val="00955475"/>
    <w:rsid w:val="0096145E"/>
    <w:rsid w:val="0096373C"/>
    <w:rsid w:val="0096572C"/>
    <w:rsid w:val="00973A28"/>
    <w:rsid w:val="00981D6E"/>
    <w:rsid w:val="00991211"/>
    <w:rsid w:val="009C2B72"/>
    <w:rsid w:val="009D5A87"/>
    <w:rsid w:val="009E41BA"/>
    <w:rsid w:val="009E6B17"/>
    <w:rsid w:val="009F2D52"/>
    <w:rsid w:val="00A013A6"/>
    <w:rsid w:val="00A30B3B"/>
    <w:rsid w:val="00A53197"/>
    <w:rsid w:val="00A64559"/>
    <w:rsid w:val="00A75AFD"/>
    <w:rsid w:val="00A76AD3"/>
    <w:rsid w:val="00A77D90"/>
    <w:rsid w:val="00AB49B3"/>
    <w:rsid w:val="00AB7565"/>
    <w:rsid w:val="00AC1A8F"/>
    <w:rsid w:val="00AE498B"/>
    <w:rsid w:val="00B10F15"/>
    <w:rsid w:val="00B16417"/>
    <w:rsid w:val="00B3059C"/>
    <w:rsid w:val="00B4785C"/>
    <w:rsid w:val="00B54C48"/>
    <w:rsid w:val="00B57806"/>
    <w:rsid w:val="00B65111"/>
    <w:rsid w:val="00B964F2"/>
    <w:rsid w:val="00B97143"/>
    <w:rsid w:val="00BA3FC9"/>
    <w:rsid w:val="00BA4419"/>
    <w:rsid w:val="00BB0299"/>
    <w:rsid w:val="00BB4754"/>
    <w:rsid w:val="00BB7ACA"/>
    <w:rsid w:val="00BC7018"/>
    <w:rsid w:val="00BD1DB0"/>
    <w:rsid w:val="00BD4A7D"/>
    <w:rsid w:val="00BE0BAE"/>
    <w:rsid w:val="00BF03E7"/>
    <w:rsid w:val="00C0197C"/>
    <w:rsid w:val="00C128CD"/>
    <w:rsid w:val="00C1351F"/>
    <w:rsid w:val="00C21EBA"/>
    <w:rsid w:val="00C4758F"/>
    <w:rsid w:val="00C527E0"/>
    <w:rsid w:val="00C8719F"/>
    <w:rsid w:val="00C94E25"/>
    <w:rsid w:val="00CB200E"/>
    <w:rsid w:val="00CC3AE9"/>
    <w:rsid w:val="00CD5B17"/>
    <w:rsid w:val="00D14398"/>
    <w:rsid w:val="00D14F05"/>
    <w:rsid w:val="00D265F0"/>
    <w:rsid w:val="00D2790D"/>
    <w:rsid w:val="00D343DD"/>
    <w:rsid w:val="00D534A5"/>
    <w:rsid w:val="00D67C8C"/>
    <w:rsid w:val="00D74C62"/>
    <w:rsid w:val="00DA368C"/>
    <w:rsid w:val="00DA5098"/>
    <w:rsid w:val="00E0027A"/>
    <w:rsid w:val="00E82D79"/>
    <w:rsid w:val="00E86BF7"/>
    <w:rsid w:val="00EA3839"/>
    <w:rsid w:val="00EB2129"/>
    <w:rsid w:val="00EC2991"/>
    <w:rsid w:val="00EE7541"/>
    <w:rsid w:val="00EF63C9"/>
    <w:rsid w:val="00F00EE9"/>
    <w:rsid w:val="00F14A46"/>
    <w:rsid w:val="00F4224D"/>
    <w:rsid w:val="00F46800"/>
    <w:rsid w:val="00F52E67"/>
    <w:rsid w:val="00F626AB"/>
    <w:rsid w:val="00F62EB5"/>
    <w:rsid w:val="00F66E69"/>
    <w:rsid w:val="00F801B8"/>
    <w:rsid w:val="00F90C2E"/>
    <w:rsid w:val="00F94355"/>
    <w:rsid w:val="00F96BCF"/>
    <w:rsid w:val="00FB415D"/>
    <w:rsid w:val="00FE15D2"/>
    <w:rsid w:val="03BA70E7"/>
    <w:rsid w:val="045C02AF"/>
    <w:rsid w:val="0B2D24C8"/>
    <w:rsid w:val="0BC129B3"/>
    <w:rsid w:val="1706314D"/>
    <w:rsid w:val="17F42F07"/>
    <w:rsid w:val="1ED6699E"/>
    <w:rsid w:val="2EEE4716"/>
    <w:rsid w:val="3B2B7E23"/>
    <w:rsid w:val="3B604C86"/>
    <w:rsid w:val="3ED67303"/>
    <w:rsid w:val="42DE3007"/>
    <w:rsid w:val="51416211"/>
    <w:rsid w:val="5F4D4B55"/>
    <w:rsid w:val="620D327E"/>
    <w:rsid w:val="6F44389D"/>
    <w:rsid w:val="764D771B"/>
    <w:rsid w:val="7A7D0CD4"/>
    <w:rsid w:val="7D0D1307"/>
    <w:rsid w:val="7F48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398DB67F-F94F-499A-883E-5C727B28D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D90"/>
    <w:rPr>
      <w:lang w:val="en-US" w:eastAsia="zh-CN"/>
    </w:rPr>
  </w:style>
  <w:style w:type="paragraph" w:styleId="Ttulo1">
    <w:name w:val="heading 1"/>
    <w:basedOn w:val="Normal"/>
    <w:link w:val="Ttulo1Char"/>
    <w:uiPriority w:val="9"/>
    <w:qFormat/>
    <w:rsid w:val="00BC70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77D9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77D9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D265F0"/>
    <w:rPr>
      <w:color w:val="0563C1" w:themeColor="hyperlink"/>
      <w:u w:val="single"/>
    </w:rPr>
  </w:style>
  <w:style w:type="character" w:styleId="HiperlinkVisitado">
    <w:name w:val="FollowedHyperlink"/>
    <w:basedOn w:val="Fontepargpadro"/>
    <w:rsid w:val="00CD5B17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unhideWhenUsed/>
    <w:qFormat/>
    <w:rsid w:val="007608D6"/>
    <w:pPr>
      <w:ind w:left="720"/>
      <w:contextualSpacing/>
    </w:pPr>
    <w:rPr>
      <w:rFonts w:ascii="Arial" w:eastAsia="Century Schoolbook" w:hAnsi="Arial" w:cs="Arial"/>
      <w:color w:val="414751"/>
      <w:sz w:val="21"/>
      <w:szCs w:val="21"/>
      <w:lang w:val="pt-BR" w:eastAsia="en-US"/>
    </w:rPr>
  </w:style>
  <w:style w:type="character" w:customStyle="1" w:styleId="Ttulo1Char">
    <w:name w:val="Título 1 Char"/>
    <w:basedOn w:val="Fontepargpadro"/>
    <w:link w:val="Ttulo1"/>
    <w:uiPriority w:val="9"/>
    <w:rsid w:val="00BC701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tulodoLivro">
    <w:name w:val="Book Title"/>
    <w:basedOn w:val="Fontepargpadro"/>
    <w:uiPriority w:val="33"/>
    <w:qFormat/>
    <w:rsid w:val="00BC701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INTERMAT.MT.GOV.BR" TargetMode="External"/><Relationship Id="rId1" Type="http://schemas.openxmlformats.org/officeDocument/2006/relationships/hyperlink" Target="http://WWW.INTERMAT.MT.GOV.BR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0FF388-FB57-42B9-8890-31AEF72A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nta da Microsoft</cp:lastModifiedBy>
  <cp:revision>2</cp:revision>
  <cp:lastPrinted>2019-05-20T20:35:00Z</cp:lastPrinted>
  <dcterms:created xsi:type="dcterms:W3CDTF">2021-02-12T14:01:00Z</dcterms:created>
  <dcterms:modified xsi:type="dcterms:W3CDTF">2021-02-1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